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0EA86DF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22DC5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B850FC7" w:rsidR="00182609" w:rsidRDefault="00C22DC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3 gennaio 2026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5528"/>
        <w:gridCol w:w="1276"/>
      </w:tblGrid>
      <w:tr w:rsidR="00C22DC5" w14:paraId="46A7DAEF" w14:textId="77777777" w:rsidTr="00C22DC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04CF4C" w14:textId="77777777" w:rsidR="00C22DC5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91783E" w14:textId="77777777" w:rsidR="00C22DC5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BEB000" w14:textId="77777777" w:rsidR="00C22DC5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72C2CC" w14:textId="77777777" w:rsidR="00C22DC5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33322" w14:paraId="7A66A877" w14:textId="77777777" w:rsidTr="00C22DC5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5415C" w14:textId="77777777" w:rsidR="00E33322" w:rsidRPr="00C22DC5" w:rsidRDefault="00E33322" w:rsidP="00C22D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9650D" w14:textId="2879EDD9" w:rsidR="00E33322" w:rsidRPr="00FF1CD4" w:rsidRDefault="00E33322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>PM:N2022/004828-  DIB:N2024/0001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67C83" w14:textId="1F3963FD" w:rsidR="00E33322" w:rsidRPr="00FF1CD4" w:rsidRDefault="00E33322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90CC" w14:textId="61066CE8" w:rsidR="00E33322" w:rsidRPr="00FF1CD4" w:rsidRDefault="00E33322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22DC5" w14:paraId="7F1BDFB8" w14:textId="77777777" w:rsidTr="00C22DC5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6DFF6" w14:textId="77777777" w:rsidR="00C22DC5" w:rsidRPr="00C22DC5" w:rsidRDefault="00C22DC5" w:rsidP="00C22D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AB1BD" w14:textId="77777777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C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F1C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012-  DIB:N2025/00048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838A" w14:textId="77BD9AE7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23D8" w14:textId="77777777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C3188" w14:paraId="4B34C474" w14:textId="77777777" w:rsidTr="00C22DC5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315E" w14:textId="77777777" w:rsidR="00EC3188" w:rsidRPr="00C22DC5" w:rsidRDefault="00EC3188" w:rsidP="00C22D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B114" w14:textId="1E34B929" w:rsidR="00EC3188" w:rsidRPr="00FF1CD4" w:rsidRDefault="00EC3188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F1CD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314/25 SIG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AFC24" w14:textId="3FEC8063" w:rsidR="00EC3188" w:rsidRPr="00FF1CD4" w:rsidRDefault="00EC3188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7F3E7" w14:textId="45DB861F" w:rsidR="00EC3188" w:rsidRPr="00FF1CD4" w:rsidRDefault="00EC3188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>10:15</w:t>
            </w:r>
          </w:p>
        </w:tc>
      </w:tr>
      <w:tr w:rsidR="00C22DC5" w14:paraId="667132E5" w14:textId="77777777" w:rsidTr="00C22DC5">
        <w:trPr>
          <w:trHeight w:val="10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29645" w14:textId="77777777" w:rsidR="00C22DC5" w:rsidRPr="00C22DC5" w:rsidRDefault="00C22DC5" w:rsidP="00C22D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BBBCB" w14:textId="77777777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61- GIP:N2022/006310- DIB:N2025/0005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35C8" w14:textId="0EC79F2E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2E19" w14:textId="77777777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22DC5" w14:paraId="3539967B" w14:textId="77777777" w:rsidTr="00C22DC5">
        <w:trPr>
          <w:trHeight w:val="10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A75C7" w14:textId="77777777" w:rsidR="00C22DC5" w:rsidRPr="00C22DC5" w:rsidRDefault="00C22DC5" w:rsidP="00C22D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50D10" w14:textId="77777777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296- GIP:N2024/007190- DIB:N2025/0008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2FA60" w14:textId="28219974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C0D5E" w14:textId="77777777" w:rsidR="00C22DC5" w:rsidRPr="00FF1CD4" w:rsidRDefault="00C22DC5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33322" w14:paraId="5FDA0FFE" w14:textId="77777777" w:rsidTr="00C22DC5">
        <w:trPr>
          <w:trHeight w:val="10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67DC7" w14:textId="77777777" w:rsidR="00E33322" w:rsidRPr="00C22DC5" w:rsidRDefault="00E33322" w:rsidP="00C22D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4132F" w14:textId="6B03348C" w:rsidR="00E33322" w:rsidRPr="00FF1CD4" w:rsidRDefault="00E33322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>PM:N2019/010597- GIP:N2020/003565- DIB:N2024/0008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CE63" w14:textId="6F06222A" w:rsidR="00E33322" w:rsidRPr="00FF1CD4" w:rsidRDefault="00E33322" w:rsidP="00E3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A7D6A" w14:textId="2BDF9C77" w:rsidR="00E33322" w:rsidRPr="00FF1CD4" w:rsidRDefault="00E33322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33322" w14:paraId="17F55A53" w14:textId="77777777" w:rsidTr="00E33322">
        <w:trPr>
          <w:trHeight w:val="7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5F59C" w14:textId="77777777" w:rsidR="00E33322" w:rsidRPr="00C22DC5" w:rsidRDefault="00E33322" w:rsidP="00C22D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3A77" w14:textId="69AE41F1" w:rsidR="00E33322" w:rsidRPr="00FF1CD4" w:rsidRDefault="00E33322" w:rsidP="00E3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>PM:N2020/001871-  DIB:N2022/0022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BA413" w14:textId="59599B0B" w:rsidR="00E33322" w:rsidRPr="00FF1CD4" w:rsidRDefault="00E33322" w:rsidP="00E3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3343" w14:textId="6FD16C6A" w:rsidR="00E33322" w:rsidRPr="00FF1CD4" w:rsidRDefault="00E33322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33322" w14:paraId="492D2019" w14:textId="77777777" w:rsidTr="00C22DC5">
        <w:trPr>
          <w:trHeight w:val="10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426F" w14:textId="77777777" w:rsidR="00E33322" w:rsidRPr="00C22DC5" w:rsidRDefault="00E33322" w:rsidP="00C22D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E7842" w14:textId="1BDB189C" w:rsidR="00E33322" w:rsidRPr="00FF1CD4" w:rsidRDefault="00E33322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FF1C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564  </w:t>
              </w:r>
              <w:r w:rsidRPr="00FF1C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6282  </w:t>
              </w:r>
              <w:r w:rsidRPr="00FF1CD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4/001007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774F" w14:textId="5D9DE384" w:rsidR="00E33322" w:rsidRPr="00FF1CD4" w:rsidRDefault="00E33322" w:rsidP="00E3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5EACB" w14:textId="1965D8CB" w:rsidR="00E33322" w:rsidRPr="00FF1CD4" w:rsidRDefault="00E33322" w:rsidP="0036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5EE60CF" w14:textId="77777777" w:rsidR="00C22DC5" w:rsidRDefault="00C22DC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5CE3F5" w14:textId="77777777" w:rsidR="00E33322" w:rsidRDefault="00E33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05DC9BD" w14:textId="77777777" w:rsidR="00E33322" w:rsidRDefault="00E33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35FD046" w14:textId="43E3072D" w:rsidR="00E33322" w:rsidRDefault="00E33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7E839F35" w14:textId="68E476DD" w:rsidR="00E33322" w:rsidRPr="00711FE5" w:rsidRDefault="00E33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 .GUICCIARDI</w:t>
      </w:r>
    </w:p>
    <w:sectPr w:rsidR="00E3332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FE73" w14:textId="77777777" w:rsidR="00C81757" w:rsidRDefault="00C81757" w:rsidP="00F764B9">
      <w:pPr>
        <w:spacing w:after="0" w:line="240" w:lineRule="auto"/>
      </w:pPr>
      <w:r>
        <w:separator/>
      </w:r>
    </w:p>
  </w:endnote>
  <w:endnote w:type="continuationSeparator" w:id="0">
    <w:p w14:paraId="55DCCA61" w14:textId="77777777" w:rsidR="00C81757" w:rsidRDefault="00C8175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60076B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F1CD4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7BAF" w14:textId="77777777" w:rsidR="00C81757" w:rsidRDefault="00C81757" w:rsidP="00F764B9">
      <w:pPr>
        <w:spacing w:after="0" w:line="240" w:lineRule="auto"/>
      </w:pPr>
      <w:r>
        <w:separator/>
      </w:r>
    </w:p>
  </w:footnote>
  <w:footnote w:type="continuationSeparator" w:id="0">
    <w:p w14:paraId="1F9C6716" w14:textId="77777777" w:rsidR="00C81757" w:rsidRDefault="00C8175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C081792"/>
    <w:multiLevelType w:val="hybridMultilevel"/>
    <w:tmpl w:val="BF5CB7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19"/>
  </w:num>
  <w:num w:numId="22" w16cid:durableId="106320853">
    <w:abstractNumId w:val="11"/>
  </w:num>
  <w:num w:numId="23" w16cid:durableId="710567760">
    <w:abstractNumId w:val="2"/>
  </w:num>
  <w:num w:numId="24" w16cid:durableId="8658128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87935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83A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46902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3A9A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242C3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2DC5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1757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6FD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32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4783"/>
    <w:rsid w:val="00EA69AF"/>
    <w:rsid w:val="00EA7779"/>
    <w:rsid w:val="00EC2C00"/>
    <w:rsid w:val="00EC3188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7D5C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1CD4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8E7F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87935"/>
    <w:rsid w:val="001B741F"/>
    <w:rsid w:val="003D183A"/>
    <w:rsid w:val="006A55CC"/>
    <w:rsid w:val="007242C3"/>
    <w:rsid w:val="0091222C"/>
    <w:rsid w:val="00BF7221"/>
    <w:rsid w:val="00C04930"/>
    <w:rsid w:val="00C85360"/>
    <w:rsid w:val="00DB7D26"/>
    <w:rsid w:val="00E878C0"/>
    <w:rsid w:val="00F16C78"/>
    <w:rsid w:val="00FA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642</Characters>
  <Application>Microsoft Office Word</Application>
  <DocSecurity>0</DocSecurity>
  <Lines>64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7-18T09:17:00Z</cp:lastPrinted>
  <dcterms:created xsi:type="dcterms:W3CDTF">2025-07-18T09:17:00Z</dcterms:created>
  <dcterms:modified xsi:type="dcterms:W3CDTF">2026-01-08T15:01:00Z</dcterms:modified>
</cp:coreProperties>
</file>